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70544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85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F6573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6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1D5E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7A90-542D-4B2C-A394-E52BD90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8:00Z</dcterms:created>
  <dcterms:modified xsi:type="dcterms:W3CDTF">2024-03-11T11:48:00Z</dcterms:modified>
</cp:coreProperties>
</file>